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C7" w:rsidRPr="00C824C7" w:rsidRDefault="00C824C7" w:rsidP="00C824C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824C7">
        <w:rPr>
          <w:rFonts w:ascii="Times New Roman" w:eastAsia="Times New Roman" w:hAnsi="Times New Roman"/>
          <w:sz w:val="24"/>
          <w:szCs w:val="24"/>
        </w:rPr>
        <w:t>GEOG 3231/5231 Intro GIS</w:t>
      </w:r>
    </w:p>
    <w:p w:rsidR="00C824C7" w:rsidRPr="00C824C7" w:rsidRDefault="00C824C7" w:rsidP="00C824C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824C7">
        <w:rPr>
          <w:rFonts w:ascii="Times New Roman" w:eastAsia="Times New Roman" w:hAnsi="Times New Roman"/>
          <w:bCs/>
          <w:sz w:val="24"/>
          <w:szCs w:val="24"/>
        </w:rPr>
        <w:t>Vector Analysis Review</w:t>
      </w:r>
    </w:p>
    <w:p w:rsidR="00C824C7" w:rsidRPr="00C824C7" w:rsidRDefault="008F24E9" w:rsidP="00C824C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F7841">
        <w:rPr>
          <w:rFonts w:ascii="Times New Roman" w:eastAsia="Times New Roman" w:hAnsi="Times New Roman"/>
          <w:b/>
          <w:i/>
          <w:sz w:val="24"/>
          <w:szCs w:val="24"/>
        </w:rPr>
        <w:t xml:space="preserve">Selection of campgrounds in Idaho </w:t>
      </w:r>
      <w:r w:rsidR="00C824C7" w:rsidRPr="00C824C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3B4004" w:rsidRPr="001F7841" w:rsidRDefault="003B4004" w:rsidP="006D00C1">
      <w:pPr>
        <w:spacing w:after="0"/>
        <w:ind w:right="720"/>
        <w:rPr>
          <w:rFonts w:ascii="Times New Roman" w:hAnsi="Times New Roman"/>
          <w:color w:val="FF0000"/>
          <w:sz w:val="24"/>
          <w:szCs w:val="24"/>
        </w:rPr>
      </w:pPr>
    </w:p>
    <w:p w:rsidR="0011121B" w:rsidRPr="001F7841" w:rsidRDefault="00701BEF" w:rsidP="00E827CE">
      <w:pPr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For this vector analysis </w:t>
      </w:r>
      <w:r w:rsidR="0011121B" w:rsidRPr="001F7841">
        <w:rPr>
          <w:rFonts w:ascii="Times New Roman" w:hAnsi="Times New Roman"/>
          <w:sz w:val="24"/>
          <w:szCs w:val="24"/>
        </w:rPr>
        <w:t>project</w:t>
      </w:r>
      <w:r w:rsidRPr="001F7841">
        <w:rPr>
          <w:rFonts w:ascii="Times New Roman" w:hAnsi="Times New Roman"/>
          <w:sz w:val="24"/>
          <w:szCs w:val="24"/>
        </w:rPr>
        <w:t xml:space="preserve">, you are looking for </w:t>
      </w:r>
      <w:r w:rsidR="00135D7C" w:rsidRPr="001F7841">
        <w:rPr>
          <w:rFonts w:ascii="Times New Roman" w:hAnsi="Times New Roman"/>
          <w:sz w:val="24"/>
          <w:szCs w:val="24"/>
        </w:rPr>
        <w:t>campgrounds</w:t>
      </w:r>
      <w:r w:rsidR="0011121B" w:rsidRPr="001F7841">
        <w:rPr>
          <w:rFonts w:ascii="Times New Roman" w:hAnsi="Times New Roman"/>
          <w:sz w:val="24"/>
          <w:szCs w:val="24"/>
        </w:rPr>
        <w:t xml:space="preserve"> in </w:t>
      </w:r>
      <w:r w:rsidR="00623F58" w:rsidRPr="001F7841">
        <w:rPr>
          <w:rFonts w:ascii="Times New Roman" w:hAnsi="Times New Roman"/>
          <w:sz w:val="24"/>
          <w:szCs w:val="24"/>
        </w:rPr>
        <w:t xml:space="preserve">a selected region of </w:t>
      </w:r>
      <w:r w:rsidR="0011121B" w:rsidRPr="001F7841">
        <w:rPr>
          <w:rFonts w:ascii="Times New Roman" w:hAnsi="Times New Roman"/>
          <w:sz w:val="24"/>
          <w:szCs w:val="24"/>
        </w:rPr>
        <w:t xml:space="preserve">Idaho that </w:t>
      </w:r>
      <w:r w:rsidR="00623F58" w:rsidRPr="001F7841">
        <w:rPr>
          <w:rFonts w:ascii="Times New Roman" w:hAnsi="Times New Roman"/>
          <w:sz w:val="24"/>
          <w:szCs w:val="24"/>
        </w:rPr>
        <w:t xml:space="preserve">are located within sage grouse management zones, </w:t>
      </w:r>
      <w:r w:rsidR="008B1B9C" w:rsidRPr="001F7841">
        <w:rPr>
          <w:rFonts w:ascii="Times New Roman" w:hAnsi="Times New Roman"/>
          <w:sz w:val="24"/>
          <w:szCs w:val="24"/>
        </w:rPr>
        <w:t xml:space="preserve">close to </w:t>
      </w:r>
      <w:r w:rsidR="00F10409" w:rsidRPr="001F7841">
        <w:rPr>
          <w:rFonts w:ascii="Times New Roman" w:hAnsi="Times New Roman"/>
          <w:sz w:val="24"/>
          <w:szCs w:val="24"/>
        </w:rPr>
        <w:t>stream</w:t>
      </w:r>
      <w:r w:rsidR="008B1B9C" w:rsidRPr="001F7841">
        <w:rPr>
          <w:rFonts w:ascii="Times New Roman" w:hAnsi="Times New Roman"/>
          <w:sz w:val="24"/>
          <w:szCs w:val="24"/>
        </w:rPr>
        <w:t>s</w:t>
      </w:r>
      <w:r w:rsidR="00623F58" w:rsidRPr="001F7841">
        <w:rPr>
          <w:rFonts w:ascii="Times New Roman" w:hAnsi="Times New Roman"/>
          <w:sz w:val="24"/>
          <w:szCs w:val="24"/>
        </w:rPr>
        <w:t xml:space="preserve">, and </w:t>
      </w:r>
      <w:r w:rsidR="008B1B9C" w:rsidRPr="001F7841">
        <w:rPr>
          <w:rFonts w:ascii="Times New Roman" w:hAnsi="Times New Roman"/>
          <w:sz w:val="24"/>
          <w:szCs w:val="24"/>
        </w:rPr>
        <w:t xml:space="preserve">far </w:t>
      </w:r>
      <w:r w:rsidR="00623F58" w:rsidRPr="001F7841">
        <w:rPr>
          <w:rFonts w:ascii="Times New Roman" w:hAnsi="Times New Roman"/>
          <w:sz w:val="24"/>
          <w:szCs w:val="24"/>
        </w:rPr>
        <w:t xml:space="preserve">away </w:t>
      </w:r>
      <w:r w:rsidR="0011121B" w:rsidRPr="001F7841">
        <w:rPr>
          <w:rFonts w:ascii="Times New Roman" w:hAnsi="Times New Roman"/>
          <w:sz w:val="24"/>
          <w:szCs w:val="24"/>
        </w:rPr>
        <w:t>from major road</w:t>
      </w:r>
      <w:r w:rsidR="00237F7F" w:rsidRPr="001F7841">
        <w:rPr>
          <w:rFonts w:ascii="Times New Roman" w:hAnsi="Times New Roman"/>
          <w:sz w:val="24"/>
          <w:szCs w:val="24"/>
        </w:rPr>
        <w:t>s</w:t>
      </w:r>
      <w:r w:rsidR="0011121B" w:rsidRPr="001F7841">
        <w:rPr>
          <w:rFonts w:ascii="Times New Roman" w:hAnsi="Times New Roman"/>
          <w:sz w:val="24"/>
          <w:szCs w:val="24"/>
        </w:rPr>
        <w:t xml:space="preserve">. </w:t>
      </w:r>
    </w:p>
    <w:p w:rsidR="00701BEF" w:rsidRPr="003771A6" w:rsidRDefault="00701BEF" w:rsidP="00E827CE">
      <w:pPr>
        <w:spacing w:after="0" w:line="240" w:lineRule="auto"/>
        <w:ind w:right="720"/>
        <w:rPr>
          <w:rFonts w:ascii="Times New Roman" w:hAnsi="Times New Roman"/>
          <w:sz w:val="20"/>
          <w:szCs w:val="20"/>
        </w:rPr>
      </w:pPr>
    </w:p>
    <w:p w:rsidR="00B73987" w:rsidRPr="001F7841" w:rsidRDefault="007E0566" w:rsidP="00E827CE">
      <w:pPr>
        <w:spacing w:after="0" w:line="240" w:lineRule="auto"/>
        <w:ind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b/>
          <w:sz w:val="24"/>
          <w:szCs w:val="24"/>
        </w:rPr>
        <w:t xml:space="preserve">Data </w:t>
      </w:r>
      <w:r w:rsidR="007549D9" w:rsidRPr="001F7841">
        <w:rPr>
          <w:rFonts w:ascii="Times New Roman" w:hAnsi="Times New Roman"/>
          <w:b/>
          <w:sz w:val="24"/>
          <w:szCs w:val="24"/>
        </w:rPr>
        <w:t>S</w:t>
      </w:r>
      <w:r w:rsidRPr="001F7841">
        <w:rPr>
          <w:rFonts w:ascii="Times New Roman" w:hAnsi="Times New Roman"/>
          <w:b/>
          <w:sz w:val="24"/>
          <w:szCs w:val="24"/>
        </w:rPr>
        <w:t>ource</w:t>
      </w:r>
      <w:r w:rsidR="00434FA3" w:rsidRPr="001F7841">
        <w:rPr>
          <w:rFonts w:ascii="Times New Roman" w:hAnsi="Times New Roman"/>
          <w:b/>
          <w:sz w:val="24"/>
          <w:szCs w:val="24"/>
        </w:rPr>
        <w:t>:</w:t>
      </w:r>
      <w:r w:rsidR="005878C2" w:rsidRPr="001F7841">
        <w:rPr>
          <w:rFonts w:ascii="Times New Roman" w:hAnsi="Times New Roman"/>
          <w:b/>
          <w:sz w:val="24"/>
          <w:szCs w:val="24"/>
        </w:rPr>
        <w:t xml:space="preserve"> </w:t>
      </w:r>
      <w:r w:rsidR="0011121B" w:rsidRPr="001F7841">
        <w:rPr>
          <w:rFonts w:ascii="Times New Roman" w:hAnsi="Times New Roman"/>
          <w:sz w:val="24"/>
          <w:szCs w:val="24"/>
        </w:rPr>
        <w:t xml:space="preserve">Idaho Geospatial </w:t>
      </w:r>
      <w:r w:rsidR="00136D0A" w:rsidRPr="001F7841">
        <w:rPr>
          <w:rFonts w:ascii="Times New Roman" w:hAnsi="Times New Roman"/>
          <w:sz w:val="24"/>
          <w:szCs w:val="24"/>
        </w:rPr>
        <w:t>Office</w:t>
      </w:r>
      <w:r w:rsidR="0045571B" w:rsidRPr="001F7841">
        <w:rPr>
          <w:rFonts w:ascii="Times New Roman" w:hAnsi="Times New Roman"/>
          <w:sz w:val="24"/>
          <w:szCs w:val="24"/>
        </w:rPr>
        <w:t xml:space="preserve"> </w:t>
      </w:r>
    </w:p>
    <w:p w:rsidR="00BC4BD5" w:rsidRPr="003771A6" w:rsidRDefault="00BC4BD5" w:rsidP="00E827CE">
      <w:pPr>
        <w:spacing w:after="0" w:line="240" w:lineRule="auto"/>
        <w:ind w:right="720"/>
        <w:rPr>
          <w:rFonts w:ascii="Times New Roman" w:hAnsi="Times New Roman"/>
          <w:sz w:val="20"/>
          <w:szCs w:val="20"/>
        </w:rPr>
      </w:pPr>
    </w:p>
    <w:p w:rsidR="00881539" w:rsidRPr="001F7841" w:rsidRDefault="001D7AFB" w:rsidP="006D00C1">
      <w:pPr>
        <w:spacing w:after="0"/>
        <w:ind w:right="720"/>
        <w:rPr>
          <w:rFonts w:ascii="Times New Roman" w:hAnsi="Times New Roman"/>
          <w:b/>
          <w:sz w:val="24"/>
          <w:szCs w:val="24"/>
        </w:rPr>
      </w:pPr>
      <w:r w:rsidRPr="001F7841">
        <w:rPr>
          <w:rFonts w:ascii="Times New Roman" w:hAnsi="Times New Roman"/>
          <w:b/>
          <w:sz w:val="24"/>
          <w:szCs w:val="24"/>
        </w:rPr>
        <w:t>Specific s</w:t>
      </w:r>
      <w:r w:rsidR="00B12867" w:rsidRPr="001F7841">
        <w:rPr>
          <w:rFonts w:ascii="Times New Roman" w:hAnsi="Times New Roman"/>
          <w:b/>
          <w:sz w:val="24"/>
          <w:szCs w:val="24"/>
        </w:rPr>
        <w:t>election criteria:</w:t>
      </w:r>
    </w:p>
    <w:p w:rsidR="00B12867" w:rsidRPr="001F7841" w:rsidRDefault="00C0768D" w:rsidP="001F7841">
      <w:pPr>
        <w:pStyle w:val="ListParagraph"/>
        <w:numPr>
          <w:ilvl w:val="0"/>
          <w:numId w:val="15"/>
        </w:numPr>
        <w:spacing w:after="0"/>
        <w:ind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Campgrounds </w:t>
      </w:r>
      <w:r w:rsidR="00E637E7" w:rsidRPr="001F7841">
        <w:rPr>
          <w:rFonts w:ascii="Times New Roman" w:hAnsi="Times New Roman"/>
          <w:sz w:val="24"/>
          <w:szCs w:val="24"/>
        </w:rPr>
        <w:t xml:space="preserve">that are accessible </w:t>
      </w:r>
      <w:r w:rsidR="00E637E7" w:rsidRPr="001F7841">
        <w:rPr>
          <w:rFonts w:ascii="Times New Roman" w:hAnsi="Times New Roman"/>
          <w:b/>
          <w:sz w:val="24"/>
          <w:szCs w:val="24"/>
        </w:rPr>
        <w:t>year-round</w:t>
      </w:r>
      <w:r w:rsidR="00150F34">
        <w:rPr>
          <w:rFonts w:ascii="Times New Roman" w:hAnsi="Times New Roman"/>
          <w:b/>
          <w:sz w:val="24"/>
          <w:szCs w:val="24"/>
        </w:rPr>
        <w:t xml:space="preserve"> </w:t>
      </w:r>
      <w:r w:rsidR="00150F34" w:rsidRPr="00660013">
        <w:rPr>
          <w:rFonts w:ascii="Times New Roman" w:hAnsi="Times New Roman"/>
          <w:sz w:val="24"/>
          <w:szCs w:val="24"/>
          <w:u w:val="single"/>
        </w:rPr>
        <w:t>AND</w:t>
      </w:r>
      <w:r w:rsidR="00150F34">
        <w:rPr>
          <w:rFonts w:ascii="Times New Roman" w:hAnsi="Times New Roman"/>
          <w:sz w:val="24"/>
          <w:szCs w:val="24"/>
        </w:rPr>
        <w:t xml:space="preserve"> </w:t>
      </w:r>
      <w:r w:rsidR="00660013">
        <w:rPr>
          <w:rFonts w:ascii="Times New Roman" w:hAnsi="Times New Roman"/>
          <w:sz w:val="24"/>
          <w:szCs w:val="24"/>
        </w:rPr>
        <w:t xml:space="preserve">that </w:t>
      </w:r>
      <w:r w:rsidR="00660013" w:rsidRPr="00660013">
        <w:rPr>
          <w:rFonts w:ascii="Times New Roman" w:hAnsi="Times New Roman"/>
          <w:b/>
          <w:sz w:val="24"/>
          <w:szCs w:val="24"/>
        </w:rPr>
        <w:t>have 10 sites or more</w:t>
      </w:r>
      <w:r w:rsidR="00660013">
        <w:rPr>
          <w:rFonts w:ascii="Times New Roman" w:hAnsi="Times New Roman"/>
          <w:sz w:val="24"/>
          <w:szCs w:val="24"/>
        </w:rPr>
        <w:t xml:space="preserve"> </w:t>
      </w:r>
    </w:p>
    <w:p w:rsidR="00C0768D" w:rsidRPr="001F7841" w:rsidRDefault="00C0768D" w:rsidP="001F7841">
      <w:pPr>
        <w:pStyle w:val="ListParagraph"/>
        <w:numPr>
          <w:ilvl w:val="0"/>
          <w:numId w:val="15"/>
        </w:numPr>
        <w:spacing w:after="0"/>
        <w:ind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Located </w:t>
      </w:r>
      <w:r w:rsidRPr="008F32C3">
        <w:rPr>
          <w:rFonts w:ascii="Times New Roman" w:hAnsi="Times New Roman"/>
          <w:sz w:val="24"/>
          <w:szCs w:val="24"/>
          <w:u w:val="single"/>
        </w:rPr>
        <w:t>within</w:t>
      </w:r>
      <w:r w:rsidRPr="001F7841">
        <w:rPr>
          <w:rFonts w:ascii="Times New Roman" w:hAnsi="Times New Roman"/>
          <w:sz w:val="24"/>
          <w:szCs w:val="24"/>
        </w:rPr>
        <w:t xml:space="preserve"> </w:t>
      </w:r>
      <w:r w:rsidRPr="001F7841">
        <w:rPr>
          <w:rFonts w:ascii="Times New Roman" w:hAnsi="Times New Roman"/>
          <w:b/>
          <w:sz w:val="24"/>
          <w:szCs w:val="24"/>
        </w:rPr>
        <w:t>core</w:t>
      </w:r>
      <w:r w:rsidRPr="001F7841">
        <w:rPr>
          <w:rFonts w:ascii="Times New Roman" w:hAnsi="Times New Roman"/>
          <w:sz w:val="24"/>
          <w:szCs w:val="24"/>
        </w:rPr>
        <w:t xml:space="preserve"> sage grouse management zones</w:t>
      </w:r>
    </w:p>
    <w:p w:rsidR="00A562DA" w:rsidRPr="001F7841" w:rsidRDefault="00A562DA" w:rsidP="001F7841">
      <w:pPr>
        <w:pStyle w:val="ListParagraph"/>
        <w:numPr>
          <w:ilvl w:val="0"/>
          <w:numId w:val="15"/>
        </w:numPr>
        <w:spacing w:after="0"/>
        <w:ind w:right="720"/>
        <w:rPr>
          <w:rFonts w:ascii="Times New Roman" w:hAnsi="Times New Roman"/>
          <w:sz w:val="24"/>
          <w:szCs w:val="24"/>
        </w:rPr>
      </w:pPr>
      <w:r w:rsidRPr="00765470">
        <w:rPr>
          <w:rFonts w:ascii="Times New Roman" w:hAnsi="Times New Roman"/>
          <w:sz w:val="24"/>
          <w:szCs w:val="24"/>
          <w:u w:val="single"/>
        </w:rPr>
        <w:t>Within</w:t>
      </w:r>
      <w:r w:rsidRPr="001F7841">
        <w:rPr>
          <w:rFonts w:ascii="Times New Roman" w:hAnsi="Times New Roman"/>
          <w:sz w:val="24"/>
          <w:szCs w:val="24"/>
        </w:rPr>
        <w:t xml:space="preserve"> </w:t>
      </w:r>
      <w:r w:rsidR="001D7AFB" w:rsidRPr="001F7841">
        <w:rPr>
          <w:rFonts w:ascii="Times New Roman" w:hAnsi="Times New Roman"/>
          <w:b/>
          <w:sz w:val="24"/>
          <w:szCs w:val="24"/>
        </w:rPr>
        <w:t>2 miles</w:t>
      </w:r>
      <w:r w:rsidR="001D7AFB" w:rsidRPr="001F7841">
        <w:rPr>
          <w:rFonts w:ascii="Times New Roman" w:hAnsi="Times New Roman"/>
          <w:sz w:val="24"/>
          <w:szCs w:val="24"/>
        </w:rPr>
        <w:t xml:space="preserve"> </w:t>
      </w:r>
      <w:r w:rsidR="00E637E7" w:rsidRPr="001F7841">
        <w:rPr>
          <w:rFonts w:ascii="Times New Roman" w:hAnsi="Times New Roman"/>
          <w:sz w:val="24"/>
          <w:szCs w:val="24"/>
        </w:rPr>
        <w:t>of a stream</w:t>
      </w:r>
    </w:p>
    <w:p w:rsidR="004042CD" w:rsidRPr="001F7841" w:rsidRDefault="00C0768D" w:rsidP="001F7841">
      <w:pPr>
        <w:pStyle w:val="ListParagraph"/>
        <w:numPr>
          <w:ilvl w:val="0"/>
          <w:numId w:val="15"/>
        </w:numPr>
        <w:spacing w:after="0"/>
        <w:ind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And at least </w:t>
      </w:r>
      <w:r w:rsidR="001D7AFB" w:rsidRPr="001F7841">
        <w:rPr>
          <w:rFonts w:ascii="Times New Roman" w:hAnsi="Times New Roman"/>
          <w:b/>
          <w:sz w:val="24"/>
          <w:szCs w:val="24"/>
        </w:rPr>
        <w:t>5 miles</w:t>
      </w:r>
      <w:r w:rsidRPr="001F7841">
        <w:rPr>
          <w:rFonts w:ascii="Times New Roman" w:hAnsi="Times New Roman"/>
          <w:sz w:val="24"/>
          <w:szCs w:val="24"/>
        </w:rPr>
        <w:t xml:space="preserve"> </w:t>
      </w:r>
      <w:r w:rsidR="00441A1B" w:rsidRPr="00765470">
        <w:rPr>
          <w:rFonts w:ascii="Times New Roman" w:hAnsi="Times New Roman"/>
          <w:sz w:val="24"/>
          <w:szCs w:val="24"/>
          <w:u w:val="single"/>
        </w:rPr>
        <w:t>away</w:t>
      </w:r>
      <w:r w:rsidR="00441A1B" w:rsidRPr="001F7841">
        <w:rPr>
          <w:rFonts w:ascii="Times New Roman" w:hAnsi="Times New Roman"/>
          <w:sz w:val="24"/>
          <w:szCs w:val="24"/>
        </w:rPr>
        <w:t xml:space="preserve"> </w:t>
      </w:r>
      <w:r w:rsidR="004042CD" w:rsidRPr="001F7841">
        <w:rPr>
          <w:rFonts w:ascii="Times New Roman" w:hAnsi="Times New Roman"/>
          <w:sz w:val="24"/>
          <w:szCs w:val="24"/>
        </w:rPr>
        <w:t xml:space="preserve">from </w:t>
      </w:r>
      <w:r w:rsidR="001D7AFB" w:rsidRPr="001F7841">
        <w:rPr>
          <w:rFonts w:ascii="Times New Roman" w:hAnsi="Times New Roman"/>
          <w:sz w:val="24"/>
          <w:szCs w:val="24"/>
        </w:rPr>
        <w:t>major roads</w:t>
      </w:r>
    </w:p>
    <w:p w:rsidR="008F24E9" w:rsidRPr="003771A6" w:rsidRDefault="008F24E9" w:rsidP="008F24E9">
      <w:pPr>
        <w:pStyle w:val="ListParagraph"/>
        <w:spacing w:after="0"/>
        <w:ind w:right="720"/>
        <w:rPr>
          <w:rFonts w:ascii="Times New Roman" w:hAnsi="Times New Roman"/>
          <w:sz w:val="20"/>
          <w:szCs w:val="20"/>
        </w:rPr>
      </w:pPr>
    </w:p>
    <w:p w:rsidR="008F24E9" w:rsidRPr="001F7841" w:rsidRDefault="008F24E9" w:rsidP="008F24E9">
      <w:pPr>
        <w:spacing w:after="0"/>
        <w:rPr>
          <w:rFonts w:ascii="Times New Roman" w:hAnsi="Times New Roman"/>
          <w:b/>
          <w:sz w:val="24"/>
          <w:szCs w:val="24"/>
        </w:rPr>
      </w:pPr>
      <w:r w:rsidRPr="001F7841">
        <w:rPr>
          <w:rFonts w:ascii="Times New Roman" w:hAnsi="Times New Roman"/>
          <w:b/>
          <w:sz w:val="24"/>
          <w:szCs w:val="24"/>
        </w:rPr>
        <w:t xml:space="preserve">Data prep &amp; analysis: </w:t>
      </w:r>
      <w:bookmarkStart w:id="0" w:name="_GoBack"/>
      <w:bookmarkEnd w:id="0"/>
    </w:p>
    <w:p w:rsidR="008F24E9" w:rsidRPr="001F7841" w:rsidRDefault="008F24E9" w:rsidP="00284051">
      <w:pPr>
        <w:spacing w:after="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To complete this exercise, you will need to: </w:t>
      </w:r>
    </w:p>
    <w:p w:rsidR="008F24E9" w:rsidRPr="001F7841" w:rsidRDefault="008F24E9" w:rsidP="001F784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Determine </w:t>
      </w:r>
      <w:r w:rsidR="002E5493">
        <w:rPr>
          <w:rFonts w:ascii="Times New Roman" w:hAnsi="Times New Roman"/>
          <w:sz w:val="24"/>
          <w:szCs w:val="24"/>
        </w:rPr>
        <w:t xml:space="preserve">the most appropriate projection, set data frame </w:t>
      </w:r>
      <w:r w:rsidRPr="001F7841">
        <w:rPr>
          <w:rFonts w:ascii="Times New Roman" w:hAnsi="Times New Roman"/>
          <w:sz w:val="24"/>
          <w:szCs w:val="24"/>
        </w:rPr>
        <w:t xml:space="preserve">&amp; </w:t>
      </w:r>
      <w:r w:rsidR="002E5493">
        <w:rPr>
          <w:rFonts w:ascii="Times New Roman" w:hAnsi="Times New Roman"/>
          <w:sz w:val="24"/>
          <w:szCs w:val="24"/>
        </w:rPr>
        <w:t xml:space="preserve">geoprocessing </w:t>
      </w:r>
      <w:r w:rsidRPr="001F7841">
        <w:rPr>
          <w:rFonts w:ascii="Times New Roman" w:hAnsi="Times New Roman"/>
          <w:sz w:val="24"/>
          <w:szCs w:val="24"/>
        </w:rPr>
        <w:t xml:space="preserve">environments  </w:t>
      </w:r>
    </w:p>
    <w:p w:rsidR="008F24E9" w:rsidRPr="001F7841" w:rsidRDefault="00F917B8" w:rsidP="001F7841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F24E9" w:rsidRPr="001F7841">
        <w:rPr>
          <w:rFonts w:ascii="Times New Roman" w:hAnsi="Times New Roman"/>
          <w:sz w:val="24"/>
          <w:szCs w:val="24"/>
        </w:rPr>
        <w:t xml:space="preserve">ata </w:t>
      </w:r>
      <w:r w:rsidRPr="001F7841">
        <w:rPr>
          <w:rFonts w:ascii="Times New Roman" w:hAnsi="Times New Roman"/>
          <w:sz w:val="24"/>
          <w:szCs w:val="24"/>
        </w:rPr>
        <w:t xml:space="preserve">frame properties </w:t>
      </w:r>
      <w:r>
        <w:rPr>
          <w:rFonts w:ascii="Times New Roman" w:hAnsi="Times New Roman"/>
          <w:sz w:val="24"/>
          <w:szCs w:val="24"/>
        </w:rPr>
        <w:t>&gt;</w:t>
      </w:r>
      <w:r w:rsidRPr="001F7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8F24E9" w:rsidRPr="001F7841">
        <w:rPr>
          <w:rFonts w:ascii="Times New Roman" w:hAnsi="Times New Roman"/>
          <w:sz w:val="24"/>
          <w:szCs w:val="24"/>
        </w:rPr>
        <w:t>oordinate system</w:t>
      </w:r>
      <w:r>
        <w:rPr>
          <w:rFonts w:ascii="Times New Roman" w:hAnsi="Times New Roman"/>
          <w:sz w:val="24"/>
          <w:szCs w:val="24"/>
        </w:rPr>
        <w:t>s tab</w:t>
      </w:r>
      <w:r w:rsidR="008F24E9" w:rsidRPr="001F7841">
        <w:rPr>
          <w:rFonts w:ascii="Times New Roman" w:hAnsi="Times New Roman"/>
          <w:sz w:val="24"/>
          <w:szCs w:val="24"/>
        </w:rPr>
        <w:t xml:space="preserve"> </w:t>
      </w:r>
    </w:p>
    <w:p w:rsidR="008F24E9" w:rsidRPr="001F7841" w:rsidRDefault="00F917B8" w:rsidP="001F7841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processing environments &gt; Workspace &gt;</w:t>
      </w:r>
      <w:r w:rsidR="008F24E9" w:rsidRPr="001F7841">
        <w:rPr>
          <w:rFonts w:ascii="Times New Roman" w:hAnsi="Times New Roman"/>
          <w:sz w:val="24"/>
          <w:szCs w:val="24"/>
        </w:rPr>
        <w:t xml:space="preserve"> Coordinate system </w:t>
      </w:r>
    </w:p>
    <w:p w:rsidR="008F24E9" w:rsidRPr="001F7841" w:rsidRDefault="008F24E9" w:rsidP="001F784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Clip </w:t>
      </w:r>
      <w:r w:rsidR="001F7841">
        <w:rPr>
          <w:rFonts w:ascii="Times New Roman" w:hAnsi="Times New Roman"/>
          <w:sz w:val="24"/>
          <w:szCs w:val="24"/>
        </w:rPr>
        <w:t>layers as appropriate to study area</w:t>
      </w:r>
      <w:r w:rsidRPr="001F7841">
        <w:rPr>
          <w:rFonts w:ascii="Times New Roman" w:hAnsi="Times New Roman"/>
          <w:sz w:val="24"/>
          <w:szCs w:val="24"/>
        </w:rPr>
        <w:t xml:space="preserve"> extent </w:t>
      </w:r>
    </w:p>
    <w:p w:rsidR="008F24E9" w:rsidRDefault="008357EB" w:rsidP="001F784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ve </w:t>
      </w:r>
      <w:r w:rsidR="002260DB">
        <w:rPr>
          <w:rFonts w:ascii="Times New Roman" w:hAnsi="Times New Roman"/>
          <w:sz w:val="24"/>
          <w:szCs w:val="24"/>
        </w:rPr>
        <w:t xml:space="preserve">a copy of the </w:t>
      </w:r>
      <w:r>
        <w:rPr>
          <w:rFonts w:ascii="Times New Roman" w:hAnsi="Times New Roman"/>
          <w:sz w:val="24"/>
          <w:szCs w:val="24"/>
        </w:rPr>
        <w:t xml:space="preserve">Excel </w:t>
      </w:r>
      <w:r w:rsidR="008F24E9" w:rsidRPr="001F7841">
        <w:rPr>
          <w:rFonts w:ascii="Times New Roman" w:hAnsi="Times New Roman"/>
          <w:sz w:val="24"/>
          <w:szCs w:val="24"/>
        </w:rPr>
        <w:t>table</w:t>
      </w:r>
      <w:r w:rsidR="003C2C02">
        <w:rPr>
          <w:rFonts w:ascii="Times New Roman" w:hAnsi="Times New Roman"/>
          <w:sz w:val="24"/>
          <w:szCs w:val="24"/>
        </w:rPr>
        <w:t>, edit for ArcMap</w:t>
      </w:r>
      <w:r w:rsidR="002260DB">
        <w:rPr>
          <w:rFonts w:ascii="Times New Roman" w:hAnsi="Times New Roman"/>
          <w:sz w:val="24"/>
          <w:szCs w:val="24"/>
        </w:rPr>
        <w:t xml:space="preserve"> compatibility, </w:t>
      </w:r>
      <w:r w:rsidR="008F24E9" w:rsidRPr="001F7841">
        <w:rPr>
          <w:rFonts w:ascii="Times New Roman" w:hAnsi="Times New Roman"/>
          <w:sz w:val="24"/>
          <w:szCs w:val="24"/>
        </w:rPr>
        <w:t xml:space="preserve">join to the </w:t>
      </w:r>
      <w:r>
        <w:rPr>
          <w:rFonts w:ascii="Times New Roman" w:hAnsi="Times New Roman"/>
          <w:sz w:val="24"/>
          <w:szCs w:val="24"/>
        </w:rPr>
        <w:t xml:space="preserve">applicable </w:t>
      </w:r>
      <w:r w:rsidR="008F24E9" w:rsidRPr="001F7841">
        <w:rPr>
          <w:rFonts w:ascii="Times New Roman" w:hAnsi="Times New Roman"/>
          <w:sz w:val="24"/>
          <w:szCs w:val="24"/>
        </w:rPr>
        <w:t xml:space="preserve">shapefile </w:t>
      </w:r>
    </w:p>
    <w:p w:rsidR="008357EB" w:rsidRPr="005C51F9" w:rsidRDefault="008357EB" w:rsidP="008357E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5C51F9">
        <w:rPr>
          <w:rFonts w:ascii="Times New Roman" w:hAnsi="Times New Roman"/>
          <w:color w:val="0070C0"/>
          <w:sz w:val="24"/>
          <w:szCs w:val="24"/>
        </w:rPr>
        <w:t xml:space="preserve">Tip: open both tables </w:t>
      </w:r>
      <w:r w:rsidR="002260DB" w:rsidRPr="005C51F9">
        <w:rPr>
          <w:rFonts w:ascii="Times New Roman" w:hAnsi="Times New Roman"/>
          <w:color w:val="0070C0"/>
          <w:sz w:val="24"/>
          <w:szCs w:val="24"/>
        </w:rPr>
        <w:t xml:space="preserve">in ArcMap </w:t>
      </w:r>
      <w:r w:rsidRPr="005C51F9">
        <w:rPr>
          <w:rFonts w:ascii="Times New Roman" w:hAnsi="Times New Roman"/>
          <w:color w:val="0070C0"/>
          <w:sz w:val="24"/>
          <w:szCs w:val="24"/>
        </w:rPr>
        <w:t xml:space="preserve">to identify the matching fields </w:t>
      </w:r>
    </w:p>
    <w:p w:rsidR="008F24E9" w:rsidRPr="001F7841" w:rsidRDefault="008F24E9" w:rsidP="001F7841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Export new layer to make the join permanent &amp; ensure correct query results </w:t>
      </w:r>
    </w:p>
    <w:p w:rsidR="008F24E9" w:rsidRDefault="008F24E9" w:rsidP="005C51F9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Query </w:t>
      </w:r>
      <w:r w:rsidR="005A1625">
        <w:rPr>
          <w:rFonts w:ascii="Times New Roman" w:hAnsi="Times New Roman"/>
          <w:sz w:val="24"/>
          <w:szCs w:val="24"/>
        </w:rPr>
        <w:t>campgrounds</w:t>
      </w:r>
      <w:r w:rsidRPr="001F7841">
        <w:rPr>
          <w:rFonts w:ascii="Times New Roman" w:hAnsi="Times New Roman"/>
          <w:sz w:val="24"/>
          <w:szCs w:val="24"/>
        </w:rPr>
        <w:t xml:space="preserve"> to select &amp; export </w:t>
      </w:r>
      <w:r w:rsidR="005A1625">
        <w:rPr>
          <w:rFonts w:ascii="Times New Roman" w:hAnsi="Times New Roman"/>
          <w:sz w:val="24"/>
          <w:szCs w:val="24"/>
        </w:rPr>
        <w:t xml:space="preserve">those with year-round access </w:t>
      </w:r>
      <w:r w:rsidR="005C51F9" w:rsidRPr="005C51F9">
        <w:rPr>
          <w:rFonts w:ascii="Times New Roman" w:hAnsi="Times New Roman"/>
          <w:sz w:val="24"/>
          <w:szCs w:val="24"/>
          <w:u w:val="single"/>
        </w:rPr>
        <w:t>AND</w:t>
      </w:r>
      <w:r w:rsidR="005C51F9">
        <w:rPr>
          <w:rFonts w:ascii="Times New Roman" w:hAnsi="Times New Roman"/>
          <w:sz w:val="24"/>
          <w:szCs w:val="24"/>
        </w:rPr>
        <w:t xml:space="preserve"> </w:t>
      </w:r>
      <w:r w:rsidR="005C51F9" w:rsidRPr="005C51F9">
        <w:rPr>
          <w:rFonts w:ascii="Times New Roman" w:hAnsi="Times New Roman"/>
          <w:sz w:val="24"/>
          <w:szCs w:val="24"/>
        </w:rPr>
        <w:t>&gt;=</w:t>
      </w:r>
      <w:r w:rsidR="005C51F9">
        <w:rPr>
          <w:rFonts w:ascii="Times New Roman" w:hAnsi="Times New Roman"/>
          <w:sz w:val="24"/>
          <w:szCs w:val="24"/>
        </w:rPr>
        <w:t xml:space="preserve"> 10 sites </w:t>
      </w:r>
    </w:p>
    <w:p w:rsidR="005A1625" w:rsidRPr="001F7841" w:rsidRDefault="005A1625" w:rsidP="001F784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Query </w:t>
      </w:r>
      <w:r>
        <w:rPr>
          <w:rFonts w:ascii="Times New Roman" w:hAnsi="Times New Roman"/>
          <w:sz w:val="24"/>
          <w:szCs w:val="24"/>
        </w:rPr>
        <w:t>sage grouse</w:t>
      </w:r>
      <w:r w:rsidRPr="001F7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gmt. </w:t>
      </w:r>
      <w:r w:rsidRPr="001F7841">
        <w:rPr>
          <w:rFonts w:ascii="Times New Roman" w:hAnsi="Times New Roman"/>
          <w:sz w:val="24"/>
          <w:szCs w:val="24"/>
        </w:rPr>
        <w:t xml:space="preserve">layer to select &amp; export </w:t>
      </w:r>
      <w:r>
        <w:rPr>
          <w:rFonts w:ascii="Times New Roman" w:hAnsi="Times New Roman"/>
          <w:sz w:val="24"/>
          <w:szCs w:val="24"/>
        </w:rPr>
        <w:t>core habitat polygons</w:t>
      </w:r>
    </w:p>
    <w:p w:rsidR="008F24E9" w:rsidRPr="001F7841" w:rsidRDefault="008F24E9" w:rsidP="001F784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Create the requisite buffers from the criteria listed above </w:t>
      </w:r>
      <w:r w:rsidR="0095103F">
        <w:rPr>
          <w:rFonts w:ascii="Times New Roman" w:hAnsi="Times New Roman"/>
          <w:sz w:val="24"/>
          <w:szCs w:val="24"/>
        </w:rPr>
        <w:t xml:space="preserve">for roads and streams </w:t>
      </w:r>
    </w:p>
    <w:p w:rsidR="008F24E9" w:rsidRPr="005C51F9" w:rsidRDefault="007816FA" w:rsidP="001F7841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5C51F9">
        <w:rPr>
          <w:rFonts w:ascii="Times New Roman" w:hAnsi="Times New Roman"/>
          <w:color w:val="0070C0"/>
          <w:sz w:val="24"/>
          <w:szCs w:val="24"/>
        </w:rPr>
        <w:t xml:space="preserve">Tip: </w:t>
      </w:r>
      <w:r w:rsidR="008F24E9" w:rsidRPr="005C51F9">
        <w:rPr>
          <w:rFonts w:ascii="Times New Roman" w:hAnsi="Times New Roman"/>
          <w:color w:val="0070C0"/>
          <w:sz w:val="24"/>
          <w:szCs w:val="24"/>
        </w:rPr>
        <w:t xml:space="preserve">Remember </w:t>
      </w:r>
      <w:r w:rsidR="008F24E9" w:rsidRPr="005C51F9">
        <w:rPr>
          <w:rFonts w:ascii="Times New Roman" w:hAnsi="Times New Roman"/>
          <w:color w:val="0070C0"/>
          <w:sz w:val="24"/>
          <w:szCs w:val="24"/>
        </w:rPr>
        <w:sym w:font="Wingdings" w:char="F0E0"/>
      </w:r>
      <w:r w:rsidR="008F24E9" w:rsidRPr="005C51F9">
        <w:rPr>
          <w:rFonts w:ascii="Times New Roman" w:hAnsi="Times New Roman"/>
          <w:color w:val="0070C0"/>
          <w:sz w:val="24"/>
          <w:szCs w:val="24"/>
        </w:rPr>
        <w:t xml:space="preserve"> Dissolve Type = All </w:t>
      </w:r>
    </w:p>
    <w:p w:rsidR="008F24E9" w:rsidRPr="001F7841" w:rsidRDefault="008F24E9" w:rsidP="001F7841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Intersect and erase the appropriate layers to make the final selection of </w:t>
      </w:r>
      <w:r w:rsidR="005A1625">
        <w:rPr>
          <w:rFonts w:ascii="Times New Roman" w:hAnsi="Times New Roman"/>
          <w:sz w:val="24"/>
          <w:szCs w:val="24"/>
        </w:rPr>
        <w:t xml:space="preserve">campsites </w:t>
      </w:r>
      <w:r w:rsidRPr="001F7841">
        <w:rPr>
          <w:rFonts w:ascii="Times New Roman" w:hAnsi="Times New Roman"/>
          <w:sz w:val="24"/>
          <w:szCs w:val="24"/>
        </w:rPr>
        <w:t xml:space="preserve"> </w:t>
      </w:r>
    </w:p>
    <w:p w:rsidR="008F24E9" w:rsidRPr="001F7841" w:rsidRDefault="008F24E9" w:rsidP="001F7841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Intersect </w:t>
      </w:r>
      <w:r w:rsidR="00284051">
        <w:rPr>
          <w:rFonts w:ascii="Times New Roman" w:hAnsi="Times New Roman"/>
          <w:sz w:val="24"/>
          <w:szCs w:val="24"/>
        </w:rPr>
        <w:t xml:space="preserve">layers </w:t>
      </w:r>
      <w:r w:rsidRPr="001F7841">
        <w:rPr>
          <w:rFonts w:ascii="Times New Roman" w:hAnsi="Times New Roman"/>
          <w:sz w:val="24"/>
          <w:szCs w:val="24"/>
        </w:rPr>
        <w:t xml:space="preserve">= </w:t>
      </w:r>
    </w:p>
    <w:p w:rsidR="008F24E9" w:rsidRPr="001F7841" w:rsidRDefault="008F24E9" w:rsidP="001F7841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Erase </w:t>
      </w:r>
      <w:r w:rsidR="00284051">
        <w:rPr>
          <w:rFonts w:ascii="Times New Roman" w:hAnsi="Times New Roman"/>
          <w:sz w:val="24"/>
          <w:szCs w:val="24"/>
        </w:rPr>
        <w:t xml:space="preserve">layers </w:t>
      </w:r>
      <w:r w:rsidRPr="001F7841">
        <w:rPr>
          <w:rFonts w:ascii="Times New Roman" w:hAnsi="Times New Roman"/>
          <w:sz w:val="24"/>
          <w:szCs w:val="24"/>
        </w:rPr>
        <w:t xml:space="preserve">= </w:t>
      </w:r>
    </w:p>
    <w:p w:rsidR="008F24E9" w:rsidRPr="0095103F" w:rsidRDefault="008F24E9" w:rsidP="00816312">
      <w:pPr>
        <w:spacing w:after="0" w:line="240" w:lineRule="auto"/>
        <w:ind w:left="360"/>
        <w:rPr>
          <w:rFonts w:ascii="Times New Roman" w:hAnsi="Times New Roman"/>
          <w:i/>
          <w:color w:val="984806" w:themeColor="accent6" w:themeShade="80"/>
          <w:sz w:val="28"/>
          <w:szCs w:val="24"/>
        </w:rPr>
      </w:pPr>
      <w:r w:rsidRPr="0095103F">
        <w:rPr>
          <w:rFonts w:ascii="Times New Roman" w:hAnsi="Times New Roman"/>
          <w:i/>
          <w:color w:val="984806" w:themeColor="accent6" w:themeShade="80"/>
          <w:sz w:val="28"/>
          <w:szCs w:val="24"/>
        </w:rPr>
        <w:t xml:space="preserve">You should find a total of </w:t>
      </w:r>
      <w:r w:rsidR="00284051" w:rsidRPr="0095103F">
        <w:rPr>
          <w:rFonts w:ascii="Times New Roman" w:hAnsi="Times New Roman"/>
          <w:b/>
          <w:i/>
          <w:color w:val="984806" w:themeColor="accent6" w:themeShade="80"/>
          <w:sz w:val="28"/>
          <w:szCs w:val="24"/>
        </w:rPr>
        <w:t>8</w:t>
      </w:r>
      <w:r w:rsidRPr="0095103F">
        <w:rPr>
          <w:rFonts w:ascii="Times New Roman" w:hAnsi="Times New Roman"/>
          <w:b/>
          <w:i/>
          <w:color w:val="984806" w:themeColor="accent6" w:themeShade="80"/>
          <w:sz w:val="28"/>
          <w:szCs w:val="24"/>
        </w:rPr>
        <w:t xml:space="preserve"> </w:t>
      </w:r>
      <w:r w:rsidR="00284051" w:rsidRPr="0095103F">
        <w:rPr>
          <w:rFonts w:ascii="Times New Roman" w:hAnsi="Times New Roman"/>
          <w:b/>
          <w:i/>
          <w:color w:val="984806" w:themeColor="accent6" w:themeShade="80"/>
          <w:sz w:val="28"/>
          <w:szCs w:val="24"/>
        </w:rPr>
        <w:t>campgrounds</w:t>
      </w:r>
      <w:r w:rsidR="00284051" w:rsidRPr="0095103F">
        <w:rPr>
          <w:rFonts w:ascii="Times New Roman" w:hAnsi="Times New Roman"/>
          <w:i/>
          <w:color w:val="984806" w:themeColor="accent6" w:themeShade="80"/>
          <w:sz w:val="28"/>
          <w:szCs w:val="24"/>
        </w:rPr>
        <w:t xml:space="preserve"> </w:t>
      </w:r>
      <w:r w:rsidRPr="0095103F">
        <w:rPr>
          <w:rFonts w:ascii="Times New Roman" w:hAnsi="Times New Roman"/>
          <w:i/>
          <w:color w:val="984806" w:themeColor="accent6" w:themeShade="80"/>
          <w:sz w:val="28"/>
          <w:szCs w:val="24"/>
        </w:rPr>
        <w:t xml:space="preserve">that meet the selection criteria </w:t>
      </w:r>
    </w:p>
    <w:p w:rsidR="00DE47D2" w:rsidRPr="001F7841" w:rsidRDefault="00DE47D2" w:rsidP="006D00C1">
      <w:pPr>
        <w:spacing w:after="0"/>
        <w:ind w:right="720"/>
        <w:rPr>
          <w:rFonts w:ascii="Times New Roman" w:hAnsi="Times New Roman"/>
          <w:sz w:val="24"/>
          <w:szCs w:val="24"/>
        </w:rPr>
      </w:pPr>
    </w:p>
    <w:p w:rsidR="00DE47D2" w:rsidRPr="001F7841" w:rsidRDefault="00DE47D2" w:rsidP="006D00C1">
      <w:pPr>
        <w:spacing w:after="0"/>
        <w:ind w:right="720"/>
        <w:rPr>
          <w:rFonts w:ascii="Times New Roman" w:hAnsi="Times New Roman"/>
          <w:b/>
          <w:sz w:val="24"/>
          <w:szCs w:val="24"/>
        </w:rPr>
      </w:pPr>
      <w:r w:rsidRPr="001F7841">
        <w:rPr>
          <w:rFonts w:ascii="Times New Roman" w:hAnsi="Times New Roman"/>
          <w:b/>
          <w:sz w:val="24"/>
          <w:szCs w:val="24"/>
        </w:rPr>
        <w:t xml:space="preserve">Vector </w:t>
      </w:r>
      <w:r w:rsidR="00DA0AE3" w:rsidRPr="001F7841">
        <w:rPr>
          <w:rFonts w:ascii="Times New Roman" w:hAnsi="Times New Roman"/>
          <w:b/>
          <w:sz w:val="24"/>
          <w:szCs w:val="24"/>
        </w:rPr>
        <w:t xml:space="preserve">map </w:t>
      </w:r>
      <w:r w:rsidRPr="001F7841">
        <w:rPr>
          <w:rFonts w:ascii="Times New Roman" w:hAnsi="Times New Roman"/>
          <w:b/>
          <w:sz w:val="24"/>
          <w:szCs w:val="24"/>
        </w:rPr>
        <w:t xml:space="preserve">deliverable: </w:t>
      </w:r>
    </w:p>
    <w:p w:rsidR="00C842EF" w:rsidRPr="001F7841" w:rsidRDefault="00DE47D2" w:rsidP="006D00C1">
      <w:pPr>
        <w:pStyle w:val="ListParagraph"/>
        <w:numPr>
          <w:ilvl w:val="0"/>
          <w:numId w:val="12"/>
        </w:numPr>
        <w:spacing w:after="0"/>
        <w:ind w:left="360"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>Main map showing</w:t>
      </w:r>
      <w:r w:rsidR="00C842EF" w:rsidRPr="001F7841">
        <w:rPr>
          <w:rFonts w:ascii="Times New Roman" w:hAnsi="Times New Roman"/>
          <w:sz w:val="24"/>
          <w:szCs w:val="24"/>
        </w:rPr>
        <w:t xml:space="preserve"> </w:t>
      </w:r>
      <w:r w:rsidRPr="001F7841">
        <w:rPr>
          <w:rFonts w:ascii="Times New Roman" w:hAnsi="Times New Roman"/>
          <w:sz w:val="24"/>
          <w:szCs w:val="24"/>
        </w:rPr>
        <w:t xml:space="preserve">the selected </w:t>
      </w:r>
      <w:r w:rsidR="00E637E7" w:rsidRPr="001F7841">
        <w:rPr>
          <w:rFonts w:ascii="Times New Roman" w:hAnsi="Times New Roman"/>
          <w:sz w:val="24"/>
          <w:szCs w:val="24"/>
        </w:rPr>
        <w:t>c</w:t>
      </w:r>
      <w:r w:rsidR="000A6035" w:rsidRPr="001F7841">
        <w:rPr>
          <w:rFonts w:ascii="Times New Roman" w:hAnsi="Times New Roman"/>
          <w:sz w:val="24"/>
          <w:szCs w:val="24"/>
        </w:rPr>
        <w:t>ampgrounds w</w:t>
      </w:r>
      <w:r w:rsidR="00C842EF" w:rsidRPr="001F7841">
        <w:rPr>
          <w:rFonts w:ascii="Times New Roman" w:hAnsi="Times New Roman"/>
          <w:sz w:val="24"/>
          <w:szCs w:val="24"/>
        </w:rPr>
        <w:t xml:space="preserve">ithin the study area, set up as follows: </w:t>
      </w:r>
    </w:p>
    <w:p w:rsidR="00C842EF" w:rsidRPr="001F7841" w:rsidRDefault="00284051" w:rsidP="00C842EF">
      <w:pPr>
        <w:pStyle w:val="ListParagraph"/>
        <w:numPr>
          <w:ilvl w:val="1"/>
          <w:numId w:val="12"/>
        </w:numPr>
        <w:spacing w:after="0"/>
        <w:ind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I</w:t>
      </w:r>
      <w:r w:rsidR="00C842EF" w:rsidRPr="001F7841">
        <w:rPr>
          <w:rFonts w:ascii="Times New Roman" w:hAnsi="Times New Roman"/>
          <w:sz w:val="24"/>
          <w:szCs w:val="24"/>
        </w:rPr>
        <w:t xml:space="preserve">magery from the ArcGIS Online </w:t>
      </w:r>
      <w:proofErr w:type="spellStart"/>
      <w:r>
        <w:rPr>
          <w:rFonts w:ascii="Times New Roman" w:hAnsi="Times New Roman"/>
          <w:sz w:val="24"/>
          <w:szCs w:val="24"/>
        </w:rPr>
        <w:t>basemap</w:t>
      </w:r>
      <w:proofErr w:type="spellEnd"/>
      <w:r w:rsidR="00C842EF" w:rsidRPr="001F7841">
        <w:rPr>
          <w:rFonts w:ascii="Times New Roman" w:hAnsi="Times New Roman"/>
          <w:sz w:val="24"/>
          <w:szCs w:val="24"/>
        </w:rPr>
        <w:t xml:space="preserve"> resources</w:t>
      </w:r>
      <w:r w:rsidR="003634BB" w:rsidRPr="001F7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dd Data options) </w:t>
      </w:r>
    </w:p>
    <w:p w:rsidR="005E57D1" w:rsidRPr="001F7841" w:rsidRDefault="00C842EF" w:rsidP="00C842EF">
      <w:pPr>
        <w:pStyle w:val="ListParagraph"/>
        <w:numPr>
          <w:ilvl w:val="1"/>
          <w:numId w:val="12"/>
        </w:numPr>
        <w:spacing w:after="0"/>
        <w:ind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Include </w:t>
      </w:r>
      <w:r w:rsidR="000A6035" w:rsidRPr="001F7841">
        <w:rPr>
          <w:rFonts w:ascii="Times New Roman" w:hAnsi="Times New Roman"/>
          <w:sz w:val="24"/>
          <w:szCs w:val="24"/>
        </w:rPr>
        <w:t xml:space="preserve">roads, streams, and core grouse management zones </w:t>
      </w:r>
    </w:p>
    <w:p w:rsidR="003634BB" w:rsidRPr="001F7841" w:rsidRDefault="003634BB" w:rsidP="003634BB">
      <w:pPr>
        <w:pStyle w:val="ListParagraph"/>
        <w:numPr>
          <w:ilvl w:val="1"/>
          <w:numId w:val="12"/>
        </w:numPr>
        <w:spacing w:after="0"/>
        <w:ind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Set up </w:t>
      </w:r>
      <w:proofErr w:type="spellStart"/>
      <w:r w:rsidRPr="001F7841">
        <w:rPr>
          <w:rFonts w:ascii="Times New Roman" w:hAnsi="Times New Roman"/>
          <w:sz w:val="24"/>
          <w:szCs w:val="24"/>
        </w:rPr>
        <w:t>symbology</w:t>
      </w:r>
      <w:proofErr w:type="spellEnd"/>
      <w:r w:rsidRPr="001F7841">
        <w:rPr>
          <w:rFonts w:ascii="Times New Roman" w:hAnsi="Times New Roman"/>
          <w:sz w:val="24"/>
          <w:szCs w:val="24"/>
        </w:rPr>
        <w:t xml:space="preserve"> &amp; transparencies so all layers are clearly visible </w:t>
      </w:r>
    </w:p>
    <w:p w:rsidR="00264F0E" w:rsidRPr="001F7841" w:rsidRDefault="00264F0E" w:rsidP="00C842EF">
      <w:pPr>
        <w:pStyle w:val="ListParagraph"/>
        <w:numPr>
          <w:ilvl w:val="1"/>
          <w:numId w:val="12"/>
        </w:numPr>
        <w:spacing w:after="0"/>
        <w:ind w:right="720"/>
        <w:rPr>
          <w:rFonts w:ascii="Times New Roman" w:hAnsi="Times New Roman"/>
          <w:sz w:val="24"/>
          <w:szCs w:val="24"/>
        </w:rPr>
      </w:pPr>
      <w:r w:rsidRPr="001F7841">
        <w:rPr>
          <w:rFonts w:ascii="Times New Roman" w:hAnsi="Times New Roman"/>
          <w:sz w:val="24"/>
          <w:szCs w:val="24"/>
        </w:rPr>
        <w:t xml:space="preserve">Set data frame clipping to “hide” </w:t>
      </w:r>
      <w:r w:rsidR="00284051">
        <w:rPr>
          <w:rFonts w:ascii="Times New Roman" w:hAnsi="Times New Roman"/>
          <w:sz w:val="24"/>
          <w:szCs w:val="24"/>
        </w:rPr>
        <w:t xml:space="preserve">the imagery </w:t>
      </w:r>
      <w:r w:rsidRPr="001F7841">
        <w:rPr>
          <w:rFonts w:ascii="Times New Roman" w:hAnsi="Times New Roman"/>
          <w:sz w:val="24"/>
          <w:szCs w:val="24"/>
        </w:rPr>
        <w:t xml:space="preserve">outside the </w:t>
      </w:r>
      <w:proofErr w:type="spellStart"/>
      <w:r w:rsidRPr="001F7841">
        <w:rPr>
          <w:rFonts w:ascii="Times New Roman" w:hAnsi="Times New Roman"/>
          <w:sz w:val="24"/>
          <w:szCs w:val="24"/>
        </w:rPr>
        <w:t>studyarea</w:t>
      </w:r>
      <w:proofErr w:type="spellEnd"/>
      <w:r w:rsidRPr="001F7841">
        <w:rPr>
          <w:rFonts w:ascii="Times New Roman" w:hAnsi="Times New Roman"/>
          <w:sz w:val="24"/>
          <w:szCs w:val="24"/>
        </w:rPr>
        <w:t xml:space="preserve"> layer </w:t>
      </w:r>
    </w:p>
    <w:p w:rsidR="001E7A28" w:rsidRPr="001F7841" w:rsidRDefault="00284051" w:rsidP="001E7A28">
      <w:pPr>
        <w:pStyle w:val="ListParagraph"/>
        <w:numPr>
          <w:ilvl w:val="0"/>
          <w:numId w:val="12"/>
        </w:numPr>
        <w:spacing w:after="0"/>
        <w:ind w:left="36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 </w:t>
      </w:r>
      <w:r w:rsidRPr="00140F23">
        <w:rPr>
          <w:rFonts w:ascii="Times New Roman" w:hAnsi="Times New Roman"/>
          <w:b/>
          <w:color w:val="FF0000"/>
          <w:sz w:val="24"/>
          <w:szCs w:val="24"/>
        </w:rPr>
        <w:t>t</w:t>
      </w:r>
      <w:r w:rsidR="001E7A28" w:rsidRPr="00140F23">
        <w:rPr>
          <w:rFonts w:ascii="Times New Roman" w:hAnsi="Times New Roman"/>
          <w:b/>
          <w:color w:val="FF0000"/>
          <w:sz w:val="24"/>
          <w:szCs w:val="24"/>
        </w:rPr>
        <w:t>extbox</w:t>
      </w:r>
      <w:r w:rsidR="001E7A28" w:rsidRPr="00140F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7A28" w:rsidRPr="001F7841">
        <w:rPr>
          <w:rFonts w:ascii="Times New Roman" w:hAnsi="Times New Roman"/>
          <w:sz w:val="24"/>
          <w:szCs w:val="24"/>
        </w:rPr>
        <w:t xml:space="preserve">that identifies the </w:t>
      </w:r>
      <w:r w:rsidR="001E7A28" w:rsidRPr="00140F23">
        <w:rPr>
          <w:rFonts w:ascii="Times New Roman" w:hAnsi="Times New Roman"/>
          <w:b/>
          <w:color w:val="FF0000"/>
          <w:sz w:val="24"/>
          <w:szCs w:val="24"/>
        </w:rPr>
        <w:t>total</w:t>
      </w:r>
      <w:r w:rsidR="001E7A28" w:rsidRPr="00140F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7A28" w:rsidRPr="00140F23">
        <w:rPr>
          <w:rFonts w:ascii="Times New Roman" w:hAnsi="Times New Roman"/>
          <w:b/>
          <w:color w:val="FF0000"/>
          <w:sz w:val="24"/>
          <w:szCs w:val="24"/>
        </w:rPr>
        <w:t xml:space="preserve">number of </w:t>
      </w:r>
      <w:r w:rsidR="000A6035" w:rsidRPr="00140F23">
        <w:rPr>
          <w:rFonts w:ascii="Times New Roman" w:hAnsi="Times New Roman"/>
          <w:b/>
          <w:color w:val="FF0000"/>
          <w:sz w:val="24"/>
          <w:szCs w:val="24"/>
        </w:rPr>
        <w:t xml:space="preserve">campgrounds </w:t>
      </w:r>
      <w:r w:rsidR="001E7A28" w:rsidRPr="001F7841">
        <w:rPr>
          <w:rFonts w:ascii="Times New Roman" w:hAnsi="Times New Roman"/>
          <w:sz w:val="24"/>
          <w:szCs w:val="24"/>
        </w:rPr>
        <w:t xml:space="preserve">that your analysis selected </w:t>
      </w:r>
    </w:p>
    <w:p w:rsidR="00BD741B" w:rsidRPr="00284051" w:rsidRDefault="00284051" w:rsidP="00BD741B">
      <w:pPr>
        <w:pStyle w:val="BodyText"/>
        <w:numPr>
          <w:ilvl w:val="0"/>
          <w:numId w:val="11"/>
        </w:numPr>
        <w:spacing w:after="0"/>
        <w:ind w:right="1098"/>
        <w:rPr>
          <w:spacing w:val="-1"/>
        </w:rPr>
      </w:pPr>
      <w:r>
        <w:t>Create an i</w:t>
      </w:r>
      <w:r w:rsidR="00A079F8" w:rsidRPr="001F7841">
        <w:t>nset r</w:t>
      </w:r>
      <w:r w:rsidR="00DE47D2" w:rsidRPr="001F7841">
        <w:t xml:space="preserve">eference map </w:t>
      </w:r>
      <w:r w:rsidR="007549D9" w:rsidRPr="001F7841">
        <w:t xml:space="preserve">that uses an </w:t>
      </w:r>
      <w:r w:rsidR="000A6035" w:rsidRPr="001F7841">
        <w:t xml:space="preserve">extent indicator </w:t>
      </w:r>
      <w:r w:rsidR="007549D9" w:rsidRPr="001F7841">
        <w:t xml:space="preserve">to show the region of analysis </w:t>
      </w:r>
      <w:r w:rsidR="00BD741B" w:rsidRPr="001F7841">
        <w:t xml:space="preserve">within Idaho, displayed in the appropriate projection for the state </w:t>
      </w:r>
    </w:p>
    <w:p w:rsidR="00284051" w:rsidRPr="001F7841" w:rsidRDefault="00284051" w:rsidP="00284051">
      <w:pPr>
        <w:pStyle w:val="BodyText"/>
        <w:numPr>
          <w:ilvl w:val="1"/>
          <w:numId w:val="11"/>
        </w:numPr>
        <w:spacing w:after="0"/>
        <w:ind w:right="1098"/>
        <w:rPr>
          <w:spacing w:val="-1"/>
        </w:rPr>
      </w:pPr>
      <w:r>
        <w:t xml:space="preserve">Export Idaho from the </w:t>
      </w:r>
      <w:proofErr w:type="spellStart"/>
      <w:r w:rsidRPr="001F7841">
        <w:t>us_states</w:t>
      </w:r>
      <w:proofErr w:type="spellEnd"/>
      <w:r>
        <w:t xml:space="preserve"> layer (</w:t>
      </w:r>
      <w:r w:rsidRPr="00140F23">
        <w:rPr>
          <w:color w:val="0070C0"/>
        </w:rPr>
        <w:t xml:space="preserve">Tip: DO NOT keep the GCS projection!) </w:t>
      </w:r>
    </w:p>
    <w:p w:rsidR="00142B59" w:rsidRPr="003771A6" w:rsidRDefault="00BD741B" w:rsidP="009B46ED">
      <w:pPr>
        <w:pStyle w:val="ListParagraph"/>
        <w:numPr>
          <w:ilvl w:val="0"/>
          <w:numId w:val="12"/>
        </w:numPr>
        <w:spacing w:after="0" w:line="240" w:lineRule="auto"/>
        <w:ind w:left="360" w:right="720"/>
        <w:rPr>
          <w:rFonts w:ascii="Times New Roman" w:hAnsi="Times New Roman"/>
          <w:sz w:val="24"/>
          <w:szCs w:val="24"/>
        </w:rPr>
      </w:pPr>
      <w:r w:rsidRPr="003771A6">
        <w:rPr>
          <w:rFonts w:ascii="Times New Roman" w:hAnsi="Times New Roman"/>
          <w:sz w:val="24"/>
          <w:szCs w:val="24"/>
        </w:rPr>
        <w:t>Be sure to i</w:t>
      </w:r>
      <w:r w:rsidR="007B5D8D" w:rsidRPr="003771A6">
        <w:rPr>
          <w:rFonts w:ascii="Times New Roman" w:hAnsi="Times New Roman"/>
          <w:sz w:val="24"/>
          <w:szCs w:val="24"/>
        </w:rPr>
        <w:t xml:space="preserve">nclude a legend and all other appropriate cartographic elements </w:t>
      </w:r>
    </w:p>
    <w:sectPr w:rsidR="00142B59" w:rsidRPr="003771A6" w:rsidSect="00FF042C">
      <w:footerReference w:type="default" r:id="rId8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177" w:rsidRDefault="00E24177" w:rsidP="00115D1D">
      <w:pPr>
        <w:spacing w:after="0" w:line="240" w:lineRule="auto"/>
      </w:pPr>
      <w:r>
        <w:separator/>
      </w:r>
    </w:p>
  </w:endnote>
  <w:endnote w:type="continuationSeparator" w:id="0">
    <w:p w:rsidR="00E24177" w:rsidRDefault="00E24177" w:rsidP="001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D1D" w:rsidRPr="004B625C" w:rsidRDefault="00C824C7">
    <w:pPr>
      <w:pStyle w:val="Footer"/>
      <w:rPr>
        <w:sz w:val="20"/>
        <w:szCs w:val="20"/>
      </w:rPr>
    </w:pPr>
    <w:r>
      <w:rPr>
        <w:sz w:val="20"/>
        <w:szCs w:val="20"/>
      </w:rPr>
      <w:t xml:space="preserve">Intro GIS exam review: vector analysis </w:t>
    </w:r>
    <w:r w:rsidR="00115D1D" w:rsidRPr="004B625C">
      <w:rPr>
        <w:sz w:val="20"/>
        <w:szCs w:val="20"/>
      </w:rPr>
      <w:tab/>
    </w:r>
    <w:r w:rsidR="00115D1D" w:rsidRPr="004B625C">
      <w:rPr>
        <w:sz w:val="20"/>
        <w:szCs w:val="20"/>
      </w:rPr>
      <w:tab/>
    </w:r>
    <w:r w:rsidR="004B625C" w:rsidRPr="004B625C">
      <w:rPr>
        <w:sz w:val="20"/>
        <w:szCs w:val="20"/>
      </w:rPr>
      <w:t xml:space="preserve">Page </w:t>
    </w:r>
    <w:r w:rsidR="004B625C" w:rsidRPr="004B625C">
      <w:rPr>
        <w:b/>
        <w:sz w:val="20"/>
        <w:szCs w:val="20"/>
      </w:rPr>
      <w:fldChar w:fldCharType="begin"/>
    </w:r>
    <w:r w:rsidR="004B625C" w:rsidRPr="004B625C">
      <w:rPr>
        <w:b/>
        <w:sz w:val="20"/>
        <w:szCs w:val="20"/>
      </w:rPr>
      <w:instrText xml:space="preserve"> PAGE  \* Arabic  \* MERGEFORMAT </w:instrText>
    </w:r>
    <w:r w:rsidR="004B625C" w:rsidRPr="004B625C">
      <w:rPr>
        <w:b/>
        <w:sz w:val="20"/>
        <w:szCs w:val="20"/>
      </w:rPr>
      <w:fldChar w:fldCharType="separate"/>
    </w:r>
    <w:r w:rsidR="008F32C3">
      <w:rPr>
        <w:b/>
        <w:noProof/>
        <w:sz w:val="20"/>
        <w:szCs w:val="20"/>
      </w:rPr>
      <w:t>1</w:t>
    </w:r>
    <w:r w:rsidR="004B625C" w:rsidRPr="004B625C">
      <w:rPr>
        <w:b/>
        <w:sz w:val="20"/>
        <w:szCs w:val="20"/>
      </w:rPr>
      <w:fldChar w:fldCharType="end"/>
    </w:r>
    <w:r w:rsidR="004B625C" w:rsidRPr="004B625C">
      <w:rPr>
        <w:sz w:val="20"/>
        <w:szCs w:val="20"/>
      </w:rPr>
      <w:t xml:space="preserve"> of </w:t>
    </w:r>
    <w:r w:rsidR="004B625C" w:rsidRPr="004B625C">
      <w:rPr>
        <w:b/>
        <w:sz w:val="20"/>
        <w:szCs w:val="20"/>
      </w:rPr>
      <w:fldChar w:fldCharType="begin"/>
    </w:r>
    <w:r w:rsidR="004B625C" w:rsidRPr="004B625C">
      <w:rPr>
        <w:b/>
        <w:sz w:val="20"/>
        <w:szCs w:val="20"/>
      </w:rPr>
      <w:instrText xml:space="preserve"> NUMPAGES  \* Arabic  \* MERGEFORMAT </w:instrText>
    </w:r>
    <w:r w:rsidR="004B625C" w:rsidRPr="004B625C">
      <w:rPr>
        <w:b/>
        <w:sz w:val="20"/>
        <w:szCs w:val="20"/>
      </w:rPr>
      <w:fldChar w:fldCharType="separate"/>
    </w:r>
    <w:r w:rsidR="008F32C3">
      <w:rPr>
        <w:b/>
        <w:noProof/>
        <w:sz w:val="20"/>
        <w:szCs w:val="20"/>
      </w:rPr>
      <w:t>1</w:t>
    </w:r>
    <w:r w:rsidR="004B625C" w:rsidRPr="004B625C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177" w:rsidRDefault="00E24177" w:rsidP="00115D1D">
      <w:pPr>
        <w:spacing w:after="0" w:line="240" w:lineRule="auto"/>
      </w:pPr>
      <w:r>
        <w:separator/>
      </w:r>
    </w:p>
  </w:footnote>
  <w:footnote w:type="continuationSeparator" w:id="0">
    <w:p w:rsidR="00E24177" w:rsidRDefault="00E24177" w:rsidP="0011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3782"/>
    <w:multiLevelType w:val="hybridMultilevel"/>
    <w:tmpl w:val="E9A2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089D"/>
    <w:multiLevelType w:val="hybridMultilevel"/>
    <w:tmpl w:val="2E4A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7B"/>
    <w:multiLevelType w:val="hybridMultilevel"/>
    <w:tmpl w:val="6D68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01CA"/>
    <w:multiLevelType w:val="hybridMultilevel"/>
    <w:tmpl w:val="9E3C0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38"/>
    <w:multiLevelType w:val="hybridMultilevel"/>
    <w:tmpl w:val="FD8C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AF4"/>
    <w:multiLevelType w:val="hybridMultilevel"/>
    <w:tmpl w:val="FFF6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9415B"/>
    <w:multiLevelType w:val="hybridMultilevel"/>
    <w:tmpl w:val="EC2A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2A08"/>
    <w:multiLevelType w:val="hybridMultilevel"/>
    <w:tmpl w:val="3E40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0407"/>
    <w:multiLevelType w:val="hybridMultilevel"/>
    <w:tmpl w:val="5EDA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7678"/>
    <w:multiLevelType w:val="hybridMultilevel"/>
    <w:tmpl w:val="691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0826"/>
    <w:multiLevelType w:val="hybridMultilevel"/>
    <w:tmpl w:val="BAFCFC22"/>
    <w:lvl w:ilvl="0" w:tplc="2B3E6F66">
      <w:start w:val="1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FC6C530E">
      <w:start w:val="1"/>
      <w:numFmt w:val="bullet"/>
      <w:lvlText w:val="•"/>
      <w:lvlJc w:val="left"/>
      <w:pPr>
        <w:ind w:left="1461" w:hanging="361"/>
      </w:pPr>
      <w:rPr>
        <w:rFonts w:hint="default"/>
      </w:rPr>
    </w:lvl>
    <w:lvl w:ilvl="2" w:tplc="CEC86DEA">
      <w:start w:val="1"/>
      <w:numFmt w:val="bullet"/>
      <w:lvlText w:val="•"/>
      <w:lvlJc w:val="left"/>
      <w:pPr>
        <w:ind w:left="2454" w:hanging="361"/>
      </w:pPr>
      <w:rPr>
        <w:rFonts w:hint="default"/>
      </w:rPr>
    </w:lvl>
    <w:lvl w:ilvl="3" w:tplc="036EF2F8">
      <w:start w:val="1"/>
      <w:numFmt w:val="bullet"/>
      <w:lvlText w:val="•"/>
      <w:lvlJc w:val="left"/>
      <w:pPr>
        <w:ind w:left="3447" w:hanging="361"/>
      </w:pPr>
      <w:rPr>
        <w:rFonts w:hint="default"/>
      </w:rPr>
    </w:lvl>
    <w:lvl w:ilvl="4" w:tplc="A5E48692">
      <w:start w:val="1"/>
      <w:numFmt w:val="bullet"/>
      <w:lvlText w:val="•"/>
      <w:lvlJc w:val="left"/>
      <w:pPr>
        <w:ind w:left="4441" w:hanging="361"/>
      </w:pPr>
      <w:rPr>
        <w:rFonts w:hint="default"/>
      </w:rPr>
    </w:lvl>
    <w:lvl w:ilvl="5" w:tplc="12BC2E70">
      <w:start w:val="1"/>
      <w:numFmt w:val="bullet"/>
      <w:lvlText w:val="•"/>
      <w:lvlJc w:val="left"/>
      <w:pPr>
        <w:ind w:left="5434" w:hanging="361"/>
      </w:pPr>
      <w:rPr>
        <w:rFonts w:hint="default"/>
      </w:rPr>
    </w:lvl>
    <w:lvl w:ilvl="6" w:tplc="FB1C191E">
      <w:start w:val="1"/>
      <w:numFmt w:val="bullet"/>
      <w:lvlText w:val="•"/>
      <w:lvlJc w:val="left"/>
      <w:pPr>
        <w:ind w:left="6427" w:hanging="361"/>
      </w:pPr>
      <w:rPr>
        <w:rFonts w:hint="default"/>
      </w:rPr>
    </w:lvl>
    <w:lvl w:ilvl="7" w:tplc="D4347F12">
      <w:start w:val="1"/>
      <w:numFmt w:val="bullet"/>
      <w:lvlText w:val="•"/>
      <w:lvlJc w:val="left"/>
      <w:pPr>
        <w:ind w:left="7420" w:hanging="361"/>
      </w:pPr>
      <w:rPr>
        <w:rFonts w:hint="default"/>
      </w:rPr>
    </w:lvl>
    <w:lvl w:ilvl="8" w:tplc="7C28917A">
      <w:start w:val="1"/>
      <w:numFmt w:val="bullet"/>
      <w:lvlText w:val="•"/>
      <w:lvlJc w:val="left"/>
      <w:pPr>
        <w:ind w:left="8413" w:hanging="361"/>
      </w:pPr>
      <w:rPr>
        <w:rFonts w:hint="default"/>
      </w:rPr>
    </w:lvl>
  </w:abstractNum>
  <w:abstractNum w:abstractNumId="11" w15:restartNumberingAfterBreak="0">
    <w:nsid w:val="5AE01176"/>
    <w:multiLevelType w:val="hybridMultilevel"/>
    <w:tmpl w:val="123C0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E0D00"/>
    <w:multiLevelType w:val="hybridMultilevel"/>
    <w:tmpl w:val="360025D2"/>
    <w:lvl w:ilvl="0" w:tplc="00F6438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F0B54"/>
    <w:multiLevelType w:val="hybridMultilevel"/>
    <w:tmpl w:val="76285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784C4E"/>
    <w:multiLevelType w:val="hybridMultilevel"/>
    <w:tmpl w:val="1CD46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4578E"/>
    <w:multiLevelType w:val="hybridMultilevel"/>
    <w:tmpl w:val="228A78C0"/>
    <w:lvl w:ilvl="0" w:tplc="3A40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15"/>
  </w:num>
  <w:num w:numId="8">
    <w:abstractNumId w:val="13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67"/>
    <w:rsid w:val="000000A7"/>
    <w:rsid w:val="00001F60"/>
    <w:rsid w:val="000067AB"/>
    <w:rsid w:val="0002164C"/>
    <w:rsid w:val="00041A21"/>
    <w:rsid w:val="00041BC4"/>
    <w:rsid w:val="0004229B"/>
    <w:rsid w:val="000438B5"/>
    <w:rsid w:val="0005280B"/>
    <w:rsid w:val="000546E7"/>
    <w:rsid w:val="00063715"/>
    <w:rsid w:val="00065668"/>
    <w:rsid w:val="000670B3"/>
    <w:rsid w:val="000744FC"/>
    <w:rsid w:val="000840FD"/>
    <w:rsid w:val="000A5035"/>
    <w:rsid w:val="000A6035"/>
    <w:rsid w:val="000C1F27"/>
    <w:rsid w:val="000C551F"/>
    <w:rsid w:val="000C5769"/>
    <w:rsid w:val="000D729F"/>
    <w:rsid w:val="000E09E2"/>
    <w:rsid w:val="000E0E1A"/>
    <w:rsid w:val="000F6BAA"/>
    <w:rsid w:val="000F78BB"/>
    <w:rsid w:val="00104102"/>
    <w:rsid w:val="00104F46"/>
    <w:rsid w:val="00110FBD"/>
    <w:rsid w:val="0011121B"/>
    <w:rsid w:val="00115D1D"/>
    <w:rsid w:val="00116A97"/>
    <w:rsid w:val="00125D0E"/>
    <w:rsid w:val="00125DD9"/>
    <w:rsid w:val="00126925"/>
    <w:rsid w:val="0013470D"/>
    <w:rsid w:val="00135D7C"/>
    <w:rsid w:val="00136D0A"/>
    <w:rsid w:val="00140F23"/>
    <w:rsid w:val="001416B7"/>
    <w:rsid w:val="00142B59"/>
    <w:rsid w:val="0015059B"/>
    <w:rsid w:val="00150F34"/>
    <w:rsid w:val="0015319C"/>
    <w:rsid w:val="001646D9"/>
    <w:rsid w:val="00164BF3"/>
    <w:rsid w:val="001744EB"/>
    <w:rsid w:val="00191BAC"/>
    <w:rsid w:val="00192612"/>
    <w:rsid w:val="001A570C"/>
    <w:rsid w:val="001B22D0"/>
    <w:rsid w:val="001D1E6D"/>
    <w:rsid w:val="001D6275"/>
    <w:rsid w:val="001D7AFB"/>
    <w:rsid w:val="001E4ADB"/>
    <w:rsid w:val="001E6980"/>
    <w:rsid w:val="001E7A28"/>
    <w:rsid w:val="001F0D45"/>
    <w:rsid w:val="001F7841"/>
    <w:rsid w:val="002146F2"/>
    <w:rsid w:val="002206A3"/>
    <w:rsid w:val="00221145"/>
    <w:rsid w:val="00222DA5"/>
    <w:rsid w:val="00223982"/>
    <w:rsid w:val="00225D4C"/>
    <w:rsid w:val="002260DB"/>
    <w:rsid w:val="00237F7F"/>
    <w:rsid w:val="00244819"/>
    <w:rsid w:val="00246928"/>
    <w:rsid w:val="00251B03"/>
    <w:rsid w:val="00254C4D"/>
    <w:rsid w:val="00256B15"/>
    <w:rsid w:val="00264F0E"/>
    <w:rsid w:val="00272075"/>
    <w:rsid w:val="00277C34"/>
    <w:rsid w:val="0028290F"/>
    <w:rsid w:val="002830DF"/>
    <w:rsid w:val="00284051"/>
    <w:rsid w:val="002851A7"/>
    <w:rsid w:val="00286306"/>
    <w:rsid w:val="002A1AF3"/>
    <w:rsid w:val="002B4493"/>
    <w:rsid w:val="002B6F1D"/>
    <w:rsid w:val="002C7A3F"/>
    <w:rsid w:val="002E405F"/>
    <w:rsid w:val="002E5493"/>
    <w:rsid w:val="002F66F7"/>
    <w:rsid w:val="002F741A"/>
    <w:rsid w:val="002F7DB1"/>
    <w:rsid w:val="00304A31"/>
    <w:rsid w:val="00322A54"/>
    <w:rsid w:val="00331A95"/>
    <w:rsid w:val="00354847"/>
    <w:rsid w:val="00357D32"/>
    <w:rsid w:val="003611C6"/>
    <w:rsid w:val="00361388"/>
    <w:rsid w:val="003634BB"/>
    <w:rsid w:val="00364075"/>
    <w:rsid w:val="003771A6"/>
    <w:rsid w:val="00380E96"/>
    <w:rsid w:val="0038344D"/>
    <w:rsid w:val="00383657"/>
    <w:rsid w:val="0039000F"/>
    <w:rsid w:val="003A4511"/>
    <w:rsid w:val="003A5C30"/>
    <w:rsid w:val="003B3296"/>
    <w:rsid w:val="003B4004"/>
    <w:rsid w:val="003C2C02"/>
    <w:rsid w:val="003D19E0"/>
    <w:rsid w:val="003E1D7D"/>
    <w:rsid w:val="003E5136"/>
    <w:rsid w:val="003F1408"/>
    <w:rsid w:val="004042CD"/>
    <w:rsid w:val="004102CB"/>
    <w:rsid w:val="00413B75"/>
    <w:rsid w:val="00434FA3"/>
    <w:rsid w:val="00441A1B"/>
    <w:rsid w:val="00451CB8"/>
    <w:rsid w:val="0045571B"/>
    <w:rsid w:val="00455852"/>
    <w:rsid w:val="00460B6C"/>
    <w:rsid w:val="004626EF"/>
    <w:rsid w:val="00465693"/>
    <w:rsid w:val="00466945"/>
    <w:rsid w:val="00467BC6"/>
    <w:rsid w:val="0048557E"/>
    <w:rsid w:val="00485E23"/>
    <w:rsid w:val="004931C2"/>
    <w:rsid w:val="00493985"/>
    <w:rsid w:val="0049617E"/>
    <w:rsid w:val="00496B60"/>
    <w:rsid w:val="004A703E"/>
    <w:rsid w:val="004B625C"/>
    <w:rsid w:val="004C5FE6"/>
    <w:rsid w:val="004D3DAA"/>
    <w:rsid w:val="004E0635"/>
    <w:rsid w:val="004E2A0D"/>
    <w:rsid w:val="004F262C"/>
    <w:rsid w:val="004F5167"/>
    <w:rsid w:val="004F57E6"/>
    <w:rsid w:val="004F6D3E"/>
    <w:rsid w:val="00504F8E"/>
    <w:rsid w:val="00506700"/>
    <w:rsid w:val="00510355"/>
    <w:rsid w:val="005128FC"/>
    <w:rsid w:val="00513766"/>
    <w:rsid w:val="00523993"/>
    <w:rsid w:val="005312B0"/>
    <w:rsid w:val="00537535"/>
    <w:rsid w:val="00544F9F"/>
    <w:rsid w:val="00546716"/>
    <w:rsid w:val="0054727A"/>
    <w:rsid w:val="00552D03"/>
    <w:rsid w:val="005642B2"/>
    <w:rsid w:val="00567213"/>
    <w:rsid w:val="005722A4"/>
    <w:rsid w:val="005732AC"/>
    <w:rsid w:val="00573CAA"/>
    <w:rsid w:val="005810E8"/>
    <w:rsid w:val="0058536B"/>
    <w:rsid w:val="00586582"/>
    <w:rsid w:val="005878C2"/>
    <w:rsid w:val="005913D1"/>
    <w:rsid w:val="005A1625"/>
    <w:rsid w:val="005A62DC"/>
    <w:rsid w:val="005B303A"/>
    <w:rsid w:val="005C0B19"/>
    <w:rsid w:val="005C1654"/>
    <w:rsid w:val="005C51F9"/>
    <w:rsid w:val="005D1B66"/>
    <w:rsid w:val="005D1BCF"/>
    <w:rsid w:val="005D2C2A"/>
    <w:rsid w:val="005D43A1"/>
    <w:rsid w:val="005E57D1"/>
    <w:rsid w:val="006028CF"/>
    <w:rsid w:val="00605A5E"/>
    <w:rsid w:val="006125E2"/>
    <w:rsid w:val="00620F95"/>
    <w:rsid w:val="00623F58"/>
    <w:rsid w:val="00625D29"/>
    <w:rsid w:val="00631FF5"/>
    <w:rsid w:val="0063395D"/>
    <w:rsid w:val="006355B8"/>
    <w:rsid w:val="00636C32"/>
    <w:rsid w:val="006371E7"/>
    <w:rsid w:val="006400AF"/>
    <w:rsid w:val="006404FC"/>
    <w:rsid w:val="00642199"/>
    <w:rsid w:val="00642202"/>
    <w:rsid w:val="00652124"/>
    <w:rsid w:val="00655630"/>
    <w:rsid w:val="00660013"/>
    <w:rsid w:val="006722A6"/>
    <w:rsid w:val="0067680B"/>
    <w:rsid w:val="00685B7E"/>
    <w:rsid w:val="006A24B5"/>
    <w:rsid w:val="006A354C"/>
    <w:rsid w:val="006A41BD"/>
    <w:rsid w:val="006A4E57"/>
    <w:rsid w:val="006B4902"/>
    <w:rsid w:val="006C1CA2"/>
    <w:rsid w:val="006C6A81"/>
    <w:rsid w:val="006D00C1"/>
    <w:rsid w:val="006E0094"/>
    <w:rsid w:val="006F72F1"/>
    <w:rsid w:val="007002B8"/>
    <w:rsid w:val="00701BEF"/>
    <w:rsid w:val="00711765"/>
    <w:rsid w:val="007152BA"/>
    <w:rsid w:val="00715C88"/>
    <w:rsid w:val="00715E00"/>
    <w:rsid w:val="007239CF"/>
    <w:rsid w:val="00734B45"/>
    <w:rsid w:val="007350F5"/>
    <w:rsid w:val="00737A1D"/>
    <w:rsid w:val="00745F57"/>
    <w:rsid w:val="007549D9"/>
    <w:rsid w:val="007631BB"/>
    <w:rsid w:val="00765470"/>
    <w:rsid w:val="007816FA"/>
    <w:rsid w:val="0079312F"/>
    <w:rsid w:val="007A18A4"/>
    <w:rsid w:val="007B0367"/>
    <w:rsid w:val="007B5D8D"/>
    <w:rsid w:val="007C025E"/>
    <w:rsid w:val="007D437F"/>
    <w:rsid w:val="007E0566"/>
    <w:rsid w:val="007E1B6F"/>
    <w:rsid w:val="007E2893"/>
    <w:rsid w:val="007F0104"/>
    <w:rsid w:val="007F3DDF"/>
    <w:rsid w:val="008051D9"/>
    <w:rsid w:val="008057AF"/>
    <w:rsid w:val="00811A4A"/>
    <w:rsid w:val="00815404"/>
    <w:rsid w:val="00816312"/>
    <w:rsid w:val="00823488"/>
    <w:rsid w:val="00825AC8"/>
    <w:rsid w:val="008351BF"/>
    <w:rsid w:val="008357EB"/>
    <w:rsid w:val="008477E5"/>
    <w:rsid w:val="00853F1E"/>
    <w:rsid w:val="008655D2"/>
    <w:rsid w:val="0087106F"/>
    <w:rsid w:val="00871176"/>
    <w:rsid w:val="00877AA2"/>
    <w:rsid w:val="00881539"/>
    <w:rsid w:val="00887F80"/>
    <w:rsid w:val="008963DC"/>
    <w:rsid w:val="008A3F61"/>
    <w:rsid w:val="008B1B9C"/>
    <w:rsid w:val="008C1A09"/>
    <w:rsid w:val="008C3C20"/>
    <w:rsid w:val="008C5E1D"/>
    <w:rsid w:val="008D7122"/>
    <w:rsid w:val="008E0719"/>
    <w:rsid w:val="008E3EE4"/>
    <w:rsid w:val="008F24E9"/>
    <w:rsid w:val="008F32C3"/>
    <w:rsid w:val="008F62E5"/>
    <w:rsid w:val="0091685E"/>
    <w:rsid w:val="009247E4"/>
    <w:rsid w:val="009260E1"/>
    <w:rsid w:val="00934A68"/>
    <w:rsid w:val="00934AD1"/>
    <w:rsid w:val="00935471"/>
    <w:rsid w:val="00935B97"/>
    <w:rsid w:val="00941E75"/>
    <w:rsid w:val="00945CCA"/>
    <w:rsid w:val="0095103F"/>
    <w:rsid w:val="0095227F"/>
    <w:rsid w:val="00954D4F"/>
    <w:rsid w:val="00957590"/>
    <w:rsid w:val="0096072D"/>
    <w:rsid w:val="00971830"/>
    <w:rsid w:val="00975A77"/>
    <w:rsid w:val="00983AC8"/>
    <w:rsid w:val="009859DF"/>
    <w:rsid w:val="00985E25"/>
    <w:rsid w:val="00991A3A"/>
    <w:rsid w:val="009B3FF6"/>
    <w:rsid w:val="009B4F10"/>
    <w:rsid w:val="009B5B47"/>
    <w:rsid w:val="009B6F1D"/>
    <w:rsid w:val="009C031E"/>
    <w:rsid w:val="009C33F3"/>
    <w:rsid w:val="009C3A97"/>
    <w:rsid w:val="009C60CF"/>
    <w:rsid w:val="009C6B30"/>
    <w:rsid w:val="009C70E2"/>
    <w:rsid w:val="009C75EF"/>
    <w:rsid w:val="009D198C"/>
    <w:rsid w:val="009E29B7"/>
    <w:rsid w:val="009E4390"/>
    <w:rsid w:val="009E6794"/>
    <w:rsid w:val="009F356C"/>
    <w:rsid w:val="009F53A4"/>
    <w:rsid w:val="009F6FD5"/>
    <w:rsid w:val="009F7B6F"/>
    <w:rsid w:val="00A04BAC"/>
    <w:rsid w:val="00A079F8"/>
    <w:rsid w:val="00A1728B"/>
    <w:rsid w:val="00A25BB4"/>
    <w:rsid w:val="00A371DD"/>
    <w:rsid w:val="00A47323"/>
    <w:rsid w:val="00A542CE"/>
    <w:rsid w:val="00A55AD5"/>
    <w:rsid w:val="00A561A5"/>
    <w:rsid w:val="00A562DA"/>
    <w:rsid w:val="00A57C7C"/>
    <w:rsid w:val="00A847F3"/>
    <w:rsid w:val="00A86E37"/>
    <w:rsid w:val="00A87768"/>
    <w:rsid w:val="00A87C2F"/>
    <w:rsid w:val="00AA0F4C"/>
    <w:rsid w:val="00AC39E7"/>
    <w:rsid w:val="00AD0AA4"/>
    <w:rsid w:val="00AD2905"/>
    <w:rsid w:val="00AE7F93"/>
    <w:rsid w:val="00AF1858"/>
    <w:rsid w:val="00AF4A65"/>
    <w:rsid w:val="00AF517D"/>
    <w:rsid w:val="00AF54C4"/>
    <w:rsid w:val="00B00BCE"/>
    <w:rsid w:val="00B12867"/>
    <w:rsid w:val="00B23A9F"/>
    <w:rsid w:val="00B23EC7"/>
    <w:rsid w:val="00B268D7"/>
    <w:rsid w:val="00B363FE"/>
    <w:rsid w:val="00B44B43"/>
    <w:rsid w:val="00B50EED"/>
    <w:rsid w:val="00B531D2"/>
    <w:rsid w:val="00B55169"/>
    <w:rsid w:val="00B73987"/>
    <w:rsid w:val="00B744BC"/>
    <w:rsid w:val="00B80A28"/>
    <w:rsid w:val="00B80CB4"/>
    <w:rsid w:val="00B82FAB"/>
    <w:rsid w:val="00B8669B"/>
    <w:rsid w:val="00B931C8"/>
    <w:rsid w:val="00B93D55"/>
    <w:rsid w:val="00B97419"/>
    <w:rsid w:val="00BB0457"/>
    <w:rsid w:val="00BC46D3"/>
    <w:rsid w:val="00BC4BD5"/>
    <w:rsid w:val="00BD4C22"/>
    <w:rsid w:val="00BD741B"/>
    <w:rsid w:val="00BE286F"/>
    <w:rsid w:val="00C0177B"/>
    <w:rsid w:val="00C02899"/>
    <w:rsid w:val="00C060CA"/>
    <w:rsid w:val="00C066AD"/>
    <w:rsid w:val="00C0768D"/>
    <w:rsid w:val="00C152C0"/>
    <w:rsid w:val="00C253C7"/>
    <w:rsid w:val="00C368FA"/>
    <w:rsid w:val="00C402E0"/>
    <w:rsid w:val="00C41382"/>
    <w:rsid w:val="00C42648"/>
    <w:rsid w:val="00C436AA"/>
    <w:rsid w:val="00C4533D"/>
    <w:rsid w:val="00C53F25"/>
    <w:rsid w:val="00C62CE8"/>
    <w:rsid w:val="00C63126"/>
    <w:rsid w:val="00C66E3D"/>
    <w:rsid w:val="00C66EA5"/>
    <w:rsid w:val="00C7623F"/>
    <w:rsid w:val="00C824C7"/>
    <w:rsid w:val="00C8321B"/>
    <w:rsid w:val="00C842EF"/>
    <w:rsid w:val="00C86AE2"/>
    <w:rsid w:val="00C870C9"/>
    <w:rsid w:val="00C90B26"/>
    <w:rsid w:val="00C941E4"/>
    <w:rsid w:val="00CA6F9A"/>
    <w:rsid w:val="00CB41C2"/>
    <w:rsid w:val="00CF5622"/>
    <w:rsid w:val="00CF7661"/>
    <w:rsid w:val="00D05B17"/>
    <w:rsid w:val="00D14FC9"/>
    <w:rsid w:val="00D167EB"/>
    <w:rsid w:val="00D24192"/>
    <w:rsid w:val="00D2429D"/>
    <w:rsid w:val="00D24A5F"/>
    <w:rsid w:val="00D25CB0"/>
    <w:rsid w:val="00D2608A"/>
    <w:rsid w:val="00D35279"/>
    <w:rsid w:val="00D42297"/>
    <w:rsid w:val="00D42ED1"/>
    <w:rsid w:val="00D43CC7"/>
    <w:rsid w:val="00D51D0D"/>
    <w:rsid w:val="00D927DA"/>
    <w:rsid w:val="00D95764"/>
    <w:rsid w:val="00DA038B"/>
    <w:rsid w:val="00DA0AE3"/>
    <w:rsid w:val="00DB192F"/>
    <w:rsid w:val="00DB7EC4"/>
    <w:rsid w:val="00DC6E1A"/>
    <w:rsid w:val="00DC7526"/>
    <w:rsid w:val="00DD1ACC"/>
    <w:rsid w:val="00DE2961"/>
    <w:rsid w:val="00DE47D2"/>
    <w:rsid w:val="00DF04CC"/>
    <w:rsid w:val="00DF662D"/>
    <w:rsid w:val="00DF7023"/>
    <w:rsid w:val="00E01D5A"/>
    <w:rsid w:val="00E0274F"/>
    <w:rsid w:val="00E05F5A"/>
    <w:rsid w:val="00E11CA0"/>
    <w:rsid w:val="00E159DE"/>
    <w:rsid w:val="00E21040"/>
    <w:rsid w:val="00E21FB5"/>
    <w:rsid w:val="00E24177"/>
    <w:rsid w:val="00E26706"/>
    <w:rsid w:val="00E271E6"/>
    <w:rsid w:val="00E27249"/>
    <w:rsid w:val="00E31744"/>
    <w:rsid w:val="00E35FA1"/>
    <w:rsid w:val="00E4461E"/>
    <w:rsid w:val="00E455E2"/>
    <w:rsid w:val="00E57902"/>
    <w:rsid w:val="00E637E7"/>
    <w:rsid w:val="00E65E21"/>
    <w:rsid w:val="00E76264"/>
    <w:rsid w:val="00E77910"/>
    <w:rsid w:val="00E80851"/>
    <w:rsid w:val="00E827CE"/>
    <w:rsid w:val="00E9494E"/>
    <w:rsid w:val="00E95EC1"/>
    <w:rsid w:val="00EA3507"/>
    <w:rsid w:val="00EB6732"/>
    <w:rsid w:val="00EC064F"/>
    <w:rsid w:val="00EC63C7"/>
    <w:rsid w:val="00EC719A"/>
    <w:rsid w:val="00ED1766"/>
    <w:rsid w:val="00EE5B07"/>
    <w:rsid w:val="00EF29FC"/>
    <w:rsid w:val="00EF2DE4"/>
    <w:rsid w:val="00EF4E93"/>
    <w:rsid w:val="00EF532E"/>
    <w:rsid w:val="00EF54D0"/>
    <w:rsid w:val="00F01E77"/>
    <w:rsid w:val="00F04996"/>
    <w:rsid w:val="00F07CD9"/>
    <w:rsid w:val="00F10409"/>
    <w:rsid w:val="00F105BE"/>
    <w:rsid w:val="00F171B4"/>
    <w:rsid w:val="00F2322B"/>
    <w:rsid w:val="00F2617B"/>
    <w:rsid w:val="00F27D77"/>
    <w:rsid w:val="00F36738"/>
    <w:rsid w:val="00F4381D"/>
    <w:rsid w:val="00F44F9D"/>
    <w:rsid w:val="00F4743E"/>
    <w:rsid w:val="00F51B2E"/>
    <w:rsid w:val="00F5223F"/>
    <w:rsid w:val="00F52E63"/>
    <w:rsid w:val="00F54696"/>
    <w:rsid w:val="00F71B4C"/>
    <w:rsid w:val="00F71C04"/>
    <w:rsid w:val="00F81EDA"/>
    <w:rsid w:val="00F857F2"/>
    <w:rsid w:val="00F917B8"/>
    <w:rsid w:val="00F92F41"/>
    <w:rsid w:val="00F94D5E"/>
    <w:rsid w:val="00FA044D"/>
    <w:rsid w:val="00FB0C10"/>
    <w:rsid w:val="00FB263F"/>
    <w:rsid w:val="00FB3D29"/>
    <w:rsid w:val="00FB4884"/>
    <w:rsid w:val="00FB74E8"/>
    <w:rsid w:val="00FC133F"/>
    <w:rsid w:val="00FC30BF"/>
    <w:rsid w:val="00FC6442"/>
    <w:rsid w:val="00FD28B1"/>
    <w:rsid w:val="00FD37DC"/>
    <w:rsid w:val="00FD78DE"/>
    <w:rsid w:val="00FE3D18"/>
    <w:rsid w:val="00FE5BA9"/>
    <w:rsid w:val="00FF042C"/>
    <w:rsid w:val="00FF5DF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2A975"/>
  <w15:docId w15:val="{34B48327-9592-429C-B609-3CC79736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1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E7C"/>
    <w:pPr>
      <w:ind w:left="720"/>
      <w:contextualSpacing/>
    </w:pPr>
  </w:style>
  <w:style w:type="character" w:styleId="Hyperlink">
    <w:name w:val="Hyperlink"/>
    <w:basedOn w:val="DefaultParagraphFont"/>
    <w:unhideWhenUsed/>
    <w:rsid w:val="00745F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64BF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4BF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6B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A4D5-5C6A-4B2D-8140-F2998D9F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antha Jones</cp:lastModifiedBy>
  <cp:revision>15</cp:revision>
  <cp:lastPrinted>2015-10-16T13:37:00Z</cp:lastPrinted>
  <dcterms:created xsi:type="dcterms:W3CDTF">2017-02-02T00:42:00Z</dcterms:created>
  <dcterms:modified xsi:type="dcterms:W3CDTF">2017-09-17T15:12:00Z</dcterms:modified>
</cp:coreProperties>
</file>